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240" w:lineRule="auto"/>
        <w:jc w:val="both"/>
        <w:rPr>
          <w:lang w:val="bs-Latn-BA"/>
        </w:rPr>
      </w:pPr>
      <w:r>
        <w:rPr>
          <w:rFonts w:ascii="Times New Roman" w:hAnsi="Times New Roman"/>
          <w:lang w:val="bs-Latn-BA"/>
        </w:rPr>
        <w:t>U skladu sa članom 107. Zakona o visokom obrazovanju („Službene novine Kantona Sarajevo“, broj: 36/22</w:t>
      </w:r>
      <w:bookmarkStart w:id="0" w:name="_GoBack"/>
      <w:bookmarkEnd w:id="0"/>
      <w:r>
        <w:rPr>
          <w:rFonts w:ascii="Times New Roman" w:hAnsi="Times New Roman"/>
          <w:lang w:val="bs-Latn-BA"/>
        </w:rPr>
        <w:t xml:space="preserve">), Statutom Univerziteta u Sarajevu, Pravilima studiranja i Odlukom Vlade Kantona Sarajevo o davanju saglasnosti na visinu participacije cijena usluga, upisnina i drugih troškova studija Univerziteta u Sarajevu te fakulteta i akademija u njegovom sastavu („Službene novine Kantona Sarajevo“, br.: </w:t>
      </w:r>
      <w:r>
        <w:rPr>
          <w:rFonts w:ascii="Times New Roman" w:eastAsia="Times New Roman" w:hAnsi="Times New Roman"/>
          <w:spacing w:val="-5"/>
          <w:lang w:val="bs-Latn-BA" w:eastAsia="hr-HR"/>
        </w:rPr>
        <w:t>19/09, 31/12, 36/12, 4/15, 15/15, 16/18 i 21/18</w:t>
      </w:r>
      <w:r>
        <w:rPr>
          <w:rFonts w:ascii="Times New Roman" w:hAnsi="Times New Roman"/>
          <w:lang w:val="bs-Latn-BA"/>
        </w:rPr>
        <w:t xml:space="preserve">), ugovorne strane: </w:t>
      </w:r>
    </w:p>
    <w:p>
      <w:pPr>
        <w:pStyle w:val="NoSpacing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1.</w:t>
      </w:r>
      <w:r>
        <w:rPr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FAKULTET ISLAMSKIH NAUKA</w:t>
      </w:r>
      <w:r>
        <w:rPr>
          <w:b/>
          <w:lang w:val="bs-Latn-B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s-Latn-BA"/>
        </w:rPr>
        <w:t>(u daljnjem tekstu: fakultet),  sa sjedištem u Sarajevu, Ćemerlina 54, zastupan od dekana, prof. dr. Zuhdije Hasanovića, i</w:t>
      </w:r>
    </w:p>
    <w:p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2. STUDENT/ICA__________________________________ (u daljnjem tekstu: student), rođen/a _____________. godine u ________________________________, JMBG ______________________, upisan/a akademske 2022/2023. godine u prvi ciklus studija, u statusu</w:t>
      </w:r>
      <w:r>
        <w:rPr>
          <w:rStyle w:val="FootnoteReference"/>
          <w:rFonts w:ascii="Times New Roman" w:hAnsi="Times New Roman"/>
          <w:b/>
          <w:sz w:val="24"/>
          <w:szCs w:val="24"/>
          <w:lang w:val="bs-Latn-BA"/>
        </w:rPr>
        <w:footnoteReference w:id="1"/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 studenta zaključuju:</w:t>
      </w:r>
    </w:p>
    <w:p>
      <w:pPr>
        <w:tabs>
          <w:tab w:val="center" w:pos="5233"/>
        </w:tabs>
        <w:spacing w:after="120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</w:p>
    <w:p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prvi ciklus studija</w:t>
      </w:r>
    </w:p>
    <w:p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edmet ugovor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>
      <w:pPr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edmet ovog ugovora je reguliranje međusobnih prava i obaveza između fakulteta i studenta.</w:t>
      </w:r>
    </w:p>
    <w:p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ava i obaveze fakultet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Fakultet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.</w:t>
      </w:r>
    </w:p>
    <w:p>
      <w:pPr>
        <w:spacing w:after="120" w:line="240" w:lineRule="auto"/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stavni plan i program u formi tabele ili ECTS kataloga/informacijskog kataloga može biti sastavni dio ugovora o studiranju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t ima pravo završiti studij po istom studijskom programu po kojem je upisan na fakultet Univerziteta u Sarajevu u roku trajanja jednog ciklusa studija plus dvije studijske godine.</w:t>
      </w:r>
    </w:p>
    <w:p>
      <w:pPr>
        <w:spacing w:after="120" w:line="240" w:lineRule="auto"/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Fakultet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 izmjenama i dopunama definiranim u stavu 2. ovog člana fakultet je dužan/na blagovremeno informirati studenta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4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Fakultet  ima pravo da od studenta naplati školarinu kao i druga prava u skladu sa Zakonom o visokom obrazovanju, Statutom Univerziteta u Sarajevu i drugim aktima Kantona Sarajevo, Univerziteta u Sarajevu i fakulteta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ava i obaveze student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>
        <w:rPr>
          <w:rFonts w:ascii="Times New Roman" w:eastAsia="Times New Roman" w:hAnsi="Times New Roman"/>
          <w:szCs w:val="24"/>
          <w:lang w:val="bs-Latn-BA" w:eastAsia="hr-HR"/>
        </w:rPr>
        <w:t xml:space="preserve">U skladu sa Zakonom o visokom obrazovanju Kantona Sarajevo i Statutom Univerziteta u Sarajevu, student ima </w:t>
      </w:r>
    </w:p>
    <w:p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>
        <w:rPr>
          <w:rFonts w:ascii="Times New Roman" w:eastAsia="Times New Roman" w:hAnsi="Times New Roman"/>
          <w:szCs w:val="24"/>
          <w:lang w:val="bs-Latn-BA" w:eastAsia="hr-HR"/>
        </w:rPr>
        <w:t>sljedeća prava: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sustvovanje svim oblicima nastav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valitetan nastavni proces u skladu sa usvojenim planom i programom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lagovremeno i tačno informiranje o svim pitanjima koja se odnose na studij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 dvije sedmice studijske godin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ravnopravnost u pogledu uvjeta studija i tretmana na visokoškolskoj ustanovi kao i na povlastice koje nosi status student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različitost i zaštitu od diskriminacij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avo na zdravstvenu zaštitu u skladu sa Zakonom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kladu sa aktima VŠU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onsultacije i pomoć akademskog osoblja u savladavanju nastavnog sadržaja, a posebno pri izradi završnog rad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 realiziranja nastavnog proces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evaluaciju rada akademskog osoblja, 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znavanje i prijenos bodova između visokoškolskih ustanova s ciljem osiguranja mobilnosti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udjelovanje u radu studentskih organizacij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udjelovanje u radu i odlučivanju tijela fakulteta u skladu sa Statutom,</w:t>
      </w:r>
    </w:p>
    <w:p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vršiti studijski program po kojem je upisan na fakultet Univerziteta u Sarajevu u roku trajanja jednog ciklusa studija plus dvije studijske godin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štitu u slučaju povrede nekog od njegovih prava na način utvrđen Zakonom i Statutom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.</w:t>
      </w: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t koji studira na fakultetu Univerziteta u Sarajevu ima sljedeće obaveze: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državati se Pravila studiranja koja je propisao Univerzitet u Sarajevu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spunjavati nastavne i druge obaveze student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iskazivati poštovanje prema pravima akademskog i neakademskog osoblja, kao i pravima drugih </w:t>
      </w:r>
    </w:p>
    <w:p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ata na fakultetu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redno izvršavati svoje studijske obaveze i učestvovati u akademskim aktivnostim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štivati kućni red, etički kodeks i kodeks ponašanja i oblačenj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stupati savjesno sa imovinom fakulteta, a u slučaju nesavjesnog postupanja i pričinjene materijalne štete dužan je istu nadoknaditi u skladu sa odlukom vijeća fakultet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ruge obaveze utvrđene Zakonom, Statutom ili drugim aktom Univerziteta u Sarajevu,.</w:t>
      </w: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Finansiranje studija</w:t>
      </w: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pravni odbor Univerziteta, uz prethodnu saglasnost Vlade, utvrđuje školarinu koju su obavezni plaćati studenti koji sami snose troškove studija u svim statusima i svim ciklusima studija za svaku studijsku godinu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a usaglašen prijedlog Senata i Upravnog odbora Univerziteta u Sarajevu Vlada utvrđuje iznos upisnine i drugih uplata koje nisu školarine, a koje su studenti obavezni plaćati za svaku studijsku godinu. 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nos upisnine/školarine *______________ KM, po osnovu odluke iz prethodnog stava, uplatit će se prije upisa u odgovarajuću godinu studija, ukoliko drugim važećim aktima nije utvrđeno drugačije.</w:t>
      </w:r>
    </w:p>
    <w:p>
      <w:pPr>
        <w:pStyle w:val="NoSpacing"/>
        <w:jc w:val="both"/>
        <w:rPr>
          <w:rFonts w:ascii="Times New Roman" w:hAnsi="Times New Roman"/>
          <w:lang w:val="bs-Latn-BA"/>
        </w:rPr>
      </w:pPr>
    </w:p>
    <w:p>
      <w:pPr>
        <w:pStyle w:val="NoSpacing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Uplata iznosa upisnine kao i drugih finansijskih obaveza vrši se na račun fakulteta kod </w:t>
      </w:r>
      <w:r>
        <w:rPr>
          <w:rFonts w:ascii="Times New Roman" w:hAnsi="Times New Roman"/>
          <w:sz w:val="24"/>
          <w:szCs w:val="24"/>
          <w:lang w:val="hr-HR"/>
        </w:rPr>
        <w:t>kod kod BBI banke - Sarajevo</w:t>
      </w:r>
      <w:r>
        <w:rPr>
          <w:rFonts w:ascii="Times New Roman" w:hAnsi="Times New Roman"/>
          <w:sz w:val="24"/>
          <w:szCs w:val="24"/>
          <w:lang w:val="bs-Latn-BA"/>
        </w:rPr>
        <w:t>,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broj računa</w:t>
      </w:r>
      <w:r>
        <w:rPr>
          <w:rFonts w:ascii="Times New Roman" w:hAnsi="Times New Roman"/>
          <w:lang w:val="bs-Latn-B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hr-HR"/>
        </w:rPr>
        <w:t>1410010000274481</w:t>
      </w:r>
      <w:r>
        <w:rPr>
          <w:rFonts w:ascii="Times New Roman" w:hAnsi="Times New Roman"/>
          <w:lang w:val="bs-Latn-BA"/>
        </w:rPr>
        <w:t>.</w:t>
      </w: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8.</w:t>
      </w:r>
    </w:p>
    <w:p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Student ne može upisati narednu studijsku godinu, polagati ispite iz bilo kojeg predmeta u semestru, ukoliko nije uplaćena upisnina na način predviđen u prethodnom članu ovog ugovora. </w:t>
      </w:r>
    </w:p>
    <w:p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9.</w:t>
      </w:r>
    </w:p>
    <w:p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koliko student ne izvrši uplatu upisnine, fakultet će ga pisanim putem upozoriti na njegovu </w:t>
      </w:r>
    </w:p>
    <w:p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>obavezu plaćanja.</w:t>
      </w:r>
    </w:p>
    <w:p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koliko student i nakon upozorenja ne uplati zaostalu upisnine, fakultet može raskinuti ovaj ugovor te pokrenuti postupak s ciljem naplate dugovanja. </w:t>
      </w:r>
    </w:p>
    <w:p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0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koliko student napusti studij, fakultet zadržava iznos do tada uplaćenih sredstava, uz obavezu studenta kojem je uplata školarine odobrena u ratama da izmiri preostale troškove školarine za tekuću godinu studija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1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aženje ugovor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2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vaj ugovor stupa na snagu upisom u prvu studijsku godinu I ciklusa studija i važi do završetka I ciklusa studija.</w:t>
      </w: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3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4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Eventualne izmjene ovog ugovora će se definirati aneksom ugovora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5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ju mirnim putem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6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vaj ugovor se sačinjava u četiri istovjetna primjerka, od kojih svaka ugovorna strana zadržava po dva ugovora.</w:t>
      </w:r>
    </w:p>
    <w:p>
      <w:pPr>
        <w:rPr>
          <w:rFonts w:ascii="Times New Roman" w:hAnsi="Times New Roman"/>
          <w:sz w:val="24"/>
          <w:szCs w:val="24"/>
          <w:lang w:val="bs-Latn-BA"/>
        </w:rPr>
      </w:pPr>
    </w:p>
    <w:p>
      <w:pPr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STUDENT</w:t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  <w:t xml:space="preserve">FAKULTET </w:t>
      </w:r>
    </w:p>
    <w:p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__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>
      <w:pPr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me i prezime studenta, JMBG**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>prof. dr. Zuhdija Hasanović, dekan</w:t>
      </w:r>
    </w:p>
    <w:p>
      <w:pPr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arajevo, 26.09.2022.</w:t>
      </w: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*Upisninu plaćaju redovni studenti finansirani iz budžeta (100 KM) a školarinu samofinansirajući (1.200,00 KM) i vanredni (900,00 KM)</w:t>
      </w:r>
    </w:p>
    <w:p>
      <w:pPr>
        <w:rPr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** ili neki drugi identifikator</w:t>
      </w:r>
    </w:p>
    <w:sectPr>
      <w:headerReference w:type="default" r:id="rId8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Redovan/Redovan samofinansirajući/Vanred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 I CIKLUS</w:t>
    </w:r>
    <w:r>
      <w:rPr>
        <w:rFonts w:ascii="Times New Roman" w:hAnsi="Times New Roman"/>
        <w:b/>
        <w:sz w:val="24"/>
        <w:szCs w:val="24"/>
        <w:lang w:val="hr-HR"/>
      </w:rPr>
      <w:tab/>
    </w:r>
    <w:r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64437"/>
    <w:multiLevelType w:val="hybridMultilevel"/>
    <w:tmpl w:val="7E10B6B6"/>
    <w:lvl w:ilvl="0" w:tplc="D2C8FC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E8146-EF78-4398-B5B6-4E2AA1C3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6A94-177D-486C-A6C7-A1498D6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mujesira.zimic</cp:lastModifiedBy>
  <cp:revision>8</cp:revision>
  <cp:lastPrinted>2017-12-07T11:48:00Z</cp:lastPrinted>
  <dcterms:created xsi:type="dcterms:W3CDTF">2020-11-19T08:19:00Z</dcterms:created>
  <dcterms:modified xsi:type="dcterms:W3CDTF">2022-09-30T12:10:00Z</dcterms:modified>
</cp:coreProperties>
</file>